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7D7A9B1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71FE344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7D5E9E50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1EC518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1FFB82D" w14:textId="5F4FB95D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36</w:t>
            </w:r>
            <w:r w:rsidR="007C3839">
              <w:rPr>
                <w:rFonts w:ascii="Arial" w:hAnsi="Arial" w:cs="Arial"/>
                <w:b/>
                <w:sz w:val="16"/>
                <w:szCs w:val="16"/>
              </w:rPr>
              <w:t>-PCR</w:t>
            </w:r>
          </w:p>
        </w:tc>
        <w:tc>
          <w:tcPr>
            <w:tcW w:w="1453" w:type="dxa"/>
          </w:tcPr>
          <w:p w14:paraId="5A4968EB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D4ADFA7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4C72F32B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0E788DE" w14:textId="6051EE5F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7C3839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</w:tr>
    </w:tbl>
    <w:p w14:paraId="639CB7AA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0E3EEDC5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8644DC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F345F7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73ECA8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EEC20F0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3B8821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830280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09A5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C17C0DC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64E86B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942A8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FDD03D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A7D5E9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6A318A8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79F5AF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525D9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B8FAC8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9C38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EFEB2C9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C1DB152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86AA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0530941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1D9C10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9CF269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1CD3F5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89B7E" w14:textId="0D2CFC07" w:rsidR="00B148B2" w:rsidRDefault="00B148B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54420E6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98E97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3AEE391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75D130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AF0B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60689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2742639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C40F25E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29EB0D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CF377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33F678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3C5CE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EB33BF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62CF47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AB370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46B9B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8528B0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9C4BF1E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BE4BA8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30D5156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9A2DF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7F41B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1AD2919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B0E608D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319ACB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6E820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9333519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0947B9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41165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A62D7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FB8B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2B972823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1C88D6A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489E8A1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524AFF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6B80144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EB84A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DE95E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35FE930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025BC2F3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5528F5D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0C839D60" w14:textId="77777777" w:rsidTr="00B05193">
        <w:trPr>
          <w:trHeight w:val="505"/>
        </w:trPr>
        <w:tc>
          <w:tcPr>
            <w:tcW w:w="3391" w:type="dxa"/>
          </w:tcPr>
          <w:p w14:paraId="1B52A74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CE7F3A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97B5BF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F69346" w14:textId="77777777" w:rsidTr="00B05193">
        <w:trPr>
          <w:trHeight w:val="512"/>
        </w:trPr>
        <w:tc>
          <w:tcPr>
            <w:tcW w:w="3391" w:type="dxa"/>
          </w:tcPr>
          <w:p w14:paraId="303917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9499ED2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385E97E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07EE45CA" w14:textId="77777777" w:rsidTr="00B05193">
        <w:trPr>
          <w:trHeight w:val="505"/>
        </w:trPr>
        <w:tc>
          <w:tcPr>
            <w:tcW w:w="3391" w:type="dxa"/>
          </w:tcPr>
          <w:p w14:paraId="517C9EC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34E4E50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C3427F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769F8299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AF811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79B3022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63676C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AB6071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6062269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7924" w14:textId="77777777" w:rsidR="009410FD" w:rsidRDefault="009410FD">
      <w:r>
        <w:separator/>
      </w:r>
    </w:p>
  </w:endnote>
  <w:endnote w:type="continuationSeparator" w:id="0">
    <w:p w14:paraId="70BDF06E" w14:textId="77777777" w:rsidR="009410FD" w:rsidRDefault="0094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5798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26CE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579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2C9E" w14:textId="77777777" w:rsidR="009410FD" w:rsidRDefault="009410FD">
      <w:r>
        <w:separator/>
      </w:r>
    </w:p>
  </w:footnote>
  <w:footnote w:type="continuationSeparator" w:id="0">
    <w:p w14:paraId="3D435A58" w14:textId="77777777" w:rsidR="009410FD" w:rsidRDefault="0094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3803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3255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4ACDABF2" w14:textId="77777777" w:rsidTr="00A67D0E">
      <w:trPr>
        <w:trHeight w:val="428"/>
      </w:trPr>
      <w:tc>
        <w:tcPr>
          <w:tcW w:w="3119" w:type="dxa"/>
          <w:vMerge w:val="restart"/>
        </w:tcPr>
        <w:p w14:paraId="461DB9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D6610C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9F69B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799034F1" wp14:editId="2C4C07C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1A7FC1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47E809B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54187F04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C1750A4" w14:textId="77777777" w:rsidTr="00636E43">
      <w:trPr>
        <w:trHeight w:val="428"/>
      </w:trPr>
      <w:tc>
        <w:tcPr>
          <w:tcW w:w="3119" w:type="dxa"/>
          <w:vMerge/>
        </w:tcPr>
        <w:p w14:paraId="4F4A478B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FA777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6934DA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3DADFC19" w14:textId="77777777" w:rsidTr="00A91997">
      <w:tc>
        <w:tcPr>
          <w:tcW w:w="10774" w:type="dxa"/>
          <w:gridSpan w:val="3"/>
        </w:tcPr>
        <w:p w14:paraId="057D944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56AD2D89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B50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02C1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3839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410FD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148B2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0618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4E7D-9895-44D5-85BE-3D47BF1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9-12-05T16:06:00Z</cp:lastPrinted>
  <dcterms:created xsi:type="dcterms:W3CDTF">2019-08-20T20:00:00Z</dcterms:created>
  <dcterms:modified xsi:type="dcterms:W3CDTF">2019-12-05T16:06:00Z</dcterms:modified>
</cp:coreProperties>
</file>